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0BD3F1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AE3C46">
        <w:rPr>
          <w:rFonts w:cstheme="minorHAnsi"/>
        </w:rPr>
        <w:t>29</w:t>
      </w:r>
      <w:r w:rsidR="00986649" w:rsidRPr="0021055B">
        <w:rPr>
          <w:rFonts w:cstheme="minorHAnsi"/>
        </w:rPr>
        <w:t>.</w:t>
      </w:r>
      <w:r w:rsidR="00AE3C46">
        <w:rPr>
          <w:rFonts w:cstheme="minorHAnsi"/>
        </w:rPr>
        <w:t>12</w:t>
      </w:r>
      <w:r w:rsidR="00986649" w:rsidRPr="0021055B">
        <w:rPr>
          <w:rFonts w:cstheme="minorHAnsi"/>
        </w:rPr>
        <w:t>.202</w:t>
      </w:r>
      <w:r w:rsidR="004F558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БургерКинг, МакДоналдс,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45031448" w:rsidR="002E02FF" w:rsidRPr="00D51F3E" w:rsidRDefault="00AE41AA" w:rsidP="00AE41AA">
            <w:pPr>
              <w:spacing w:line="276" w:lineRule="auto"/>
              <w:jc w:val="center"/>
              <w:rPr>
                <w:rFonts w:cstheme="minorHAnsi"/>
                <w:lang w:val="en-US"/>
              </w:rPr>
            </w:pPr>
            <w:r>
              <w:rPr>
                <w:rFonts w:cstheme="minorHAnsi"/>
              </w:rPr>
              <w:t>3</w:t>
            </w:r>
            <w:r w:rsidR="00111011" w:rsidRPr="006B22A5">
              <w:rPr>
                <w:rFonts w:cstheme="minorHAnsi"/>
              </w:rPr>
              <w:t>,</w:t>
            </w:r>
            <w:r>
              <w:rPr>
                <w:rFonts w:cstheme="minorHAnsi"/>
              </w:rPr>
              <w:t>02</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Московская область, г. Химки, мкр. Новогорск, ул. Соколовская, 4 квартал, д. 1</w:t>
            </w:r>
          </w:p>
        </w:tc>
        <w:tc>
          <w:tcPr>
            <w:tcW w:w="2829" w:type="dxa"/>
          </w:tcPr>
          <w:p w14:paraId="6570A577" w14:textId="730EFE0E" w:rsidR="004B0BA5" w:rsidRPr="004F5589" w:rsidRDefault="009339C0" w:rsidP="00AE41AA">
            <w:pPr>
              <w:jc w:val="center"/>
              <w:rPr>
                <w:rFonts w:cstheme="minorHAnsi"/>
              </w:rPr>
            </w:pPr>
            <w:r>
              <w:rPr>
                <w:rFonts w:cstheme="minorHAnsi"/>
              </w:rPr>
              <w:t>5</w:t>
            </w:r>
            <w:r w:rsidR="005F02D5">
              <w:rPr>
                <w:rFonts w:cstheme="minorHAnsi"/>
              </w:rPr>
              <w:t>7</w:t>
            </w:r>
            <w:r w:rsidR="004B0BA5">
              <w:rPr>
                <w:rFonts w:cstheme="minorHAnsi"/>
              </w:rPr>
              <w:t>,</w:t>
            </w:r>
            <w:r w:rsidR="00AE41AA">
              <w:rPr>
                <w:rFonts w:cstheme="minorHAnsi"/>
              </w:rPr>
              <w:t>56</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кт Героев, д</w:t>
            </w:r>
            <w:r w:rsidRPr="006B22A5">
              <w:rPr>
                <w:rFonts w:cstheme="minorHAnsi"/>
              </w:rPr>
              <w:t>. 78, пом. 102</w:t>
            </w:r>
          </w:p>
        </w:tc>
        <w:tc>
          <w:tcPr>
            <w:tcW w:w="2829" w:type="dxa"/>
          </w:tcPr>
          <w:p w14:paraId="2F75E4C9" w14:textId="28F2C585" w:rsidR="007152E7" w:rsidRPr="00D51F3E" w:rsidRDefault="006B22A5" w:rsidP="00AE41AA">
            <w:pPr>
              <w:jc w:val="center"/>
              <w:rPr>
                <w:rFonts w:cstheme="minorHAnsi"/>
                <w:lang w:val="en-US"/>
              </w:rPr>
            </w:pPr>
            <w:r w:rsidRPr="006B22A5">
              <w:rPr>
                <w:rFonts w:cstheme="minorHAnsi"/>
              </w:rPr>
              <w:t>2</w:t>
            </w:r>
            <w:r w:rsidR="006B41C8">
              <w:rPr>
                <w:rFonts w:cstheme="minorHAnsi"/>
              </w:rPr>
              <w:t>2</w:t>
            </w:r>
            <w:r w:rsidR="00587731" w:rsidRPr="006B22A5">
              <w:rPr>
                <w:rFonts w:cstheme="minorHAnsi"/>
              </w:rPr>
              <w:t>,</w:t>
            </w:r>
            <w:r w:rsidR="00AE41AA">
              <w:rPr>
                <w:rFonts w:cstheme="minorHAnsi"/>
              </w:rPr>
              <w:t>29</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Здание, кадастровый номер 69:10:0251201:513, по адресу: Тверская область, р-н Калининский, с/п Бурашевское, д. Андрейково</w:t>
            </w:r>
          </w:p>
        </w:tc>
        <w:tc>
          <w:tcPr>
            <w:tcW w:w="2829" w:type="dxa"/>
          </w:tcPr>
          <w:p w14:paraId="2151BC26" w14:textId="1F42CD3C" w:rsidR="006B22A5" w:rsidRPr="00D51F3E" w:rsidRDefault="00C7473B" w:rsidP="00AE41AA">
            <w:pPr>
              <w:jc w:val="center"/>
              <w:rPr>
                <w:rFonts w:cstheme="minorHAnsi"/>
                <w:lang w:val="en-US"/>
              </w:rPr>
            </w:pPr>
            <w:r>
              <w:rPr>
                <w:rFonts w:cstheme="minorHAnsi"/>
              </w:rPr>
              <w:t>1</w:t>
            </w:r>
            <w:r w:rsidR="00124466">
              <w:rPr>
                <w:rFonts w:cstheme="minorHAnsi"/>
              </w:rPr>
              <w:t>3</w:t>
            </w:r>
            <w:r w:rsidR="006B22A5" w:rsidRPr="006B22A5">
              <w:rPr>
                <w:rFonts w:cstheme="minorHAnsi"/>
              </w:rPr>
              <w:t>,</w:t>
            </w:r>
            <w:r w:rsidR="00AE41AA">
              <w:rPr>
                <w:rFonts w:cstheme="minorHAnsi"/>
              </w:rPr>
              <w:t>57</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Тверская область, р-н Калининский, с/п Бурашевское, д. Андрейково</w:t>
            </w:r>
          </w:p>
        </w:tc>
        <w:tc>
          <w:tcPr>
            <w:tcW w:w="2829" w:type="dxa"/>
          </w:tcPr>
          <w:p w14:paraId="7F9D70BC" w14:textId="2912CEA6" w:rsidR="006B22A5" w:rsidRPr="00D51F3E" w:rsidRDefault="009339C0" w:rsidP="00AE41AA">
            <w:pPr>
              <w:jc w:val="center"/>
              <w:rPr>
                <w:rFonts w:cstheme="minorHAnsi"/>
                <w:lang w:val="en-US"/>
              </w:rPr>
            </w:pPr>
            <w:r>
              <w:rPr>
                <w:rFonts w:cstheme="minorHAnsi"/>
              </w:rPr>
              <w:t>2</w:t>
            </w:r>
            <w:r w:rsidR="005F1E4B">
              <w:rPr>
                <w:rFonts w:cstheme="minorHAnsi"/>
              </w:rPr>
              <w:t>,</w:t>
            </w:r>
            <w:r w:rsidR="00AE41AA">
              <w:rPr>
                <w:rFonts w:cstheme="minorHAnsi"/>
              </w:rPr>
              <w:t>49</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B1253A" w:rsidRDefault="004F6824" w:rsidP="00526694">
            <w:pPr>
              <w:pStyle w:val="ConsPlusNormal"/>
              <w:ind w:left="283"/>
              <w:jc w:val="both"/>
              <w:rPr>
                <w:rFonts w:asciiTheme="minorHAnsi" w:hAnsiTheme="minorHAnsi" w:cstheme="minorHAnsi"/>
              </w:rPr>
            </w:pPr>
            <w:r w:rsidRPr="00B1253A">
              <w:rPr>
                <w:rFonts w:asciiTheme="minorHAnsi" w:hAnsiTheme="minorHAnsi" w:cstheme="minorHAnsi"/>
              </w:rPr>
              <w:t>Доходность за период, %</w:t>
            </w:r>
          </w:p>
        </w:tc>
      </w:tr>
      <w:tr w:rsidR="00B457D4" w:rsidRPr="00B1253A" w14:paraId="277DA56E" w14:textId="77777777" w:rsidTr="00AE41AA">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7B912E08" w:rsidR="00B457D4" w:rsidRPr="003B455E" w:rsidRDefault="00AE41AA" w:rsidP="00526694">
            <w:pPr>
              <w:pStyle w:val="ConsPlusNormal"/>
              <w:jc w:val="center"/>
              <w:rPr>
                <w:rFonts w:asciiTheme="minorHAnsi" w:hAnsiTheme="minorHAnsi" w:cstheme="minorHAnsi"/>
              </w:rPr>
            </w:pPr>
            <w:r>
              <w:rPr>
                <w:noProof/>
              </w:rPr>
              <w:drawing>
                <wp:inline distT="0" distB="0" distL="0" distR="0" wp14:anchorId="0B9FF3C0" wp14:editId="4BF94802">
                  <wp:extent cx="2210761" cy="2743200"/>
                  <wp:effectExtent l="0" t="0" r="184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Отклонение доходности от</w:t>
            </w:r>
          </w:p>
        </w:tc>
      </w:tr>
      <w:tr w:rsidR="00B457D4" w:rsidRPr="00B1253A"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B1253A"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B1253A" w:rsidRDefault="00B457D4" w:rsidP="00526694">
            <w:pPr>
              <w:rPr>
                <w:rFonts w:cstheme="minorHAnsi"/>
              </w:rPr>
            </w:pPr>
          </w:p>
        </w:tc>
        <w:tc>
          <w:tcPr>
            <w:tcW w:w="1842" w:type="dxa"/>
            <w:tcBorders>
              <w:top w:val="nil"/>
              <w:bottom w:val="single" w:sz="4" w:space="0" w:color="auto"/>
              <w:right w:val="single" w:sz="4" w:space="0" w:color="auto"/>
            </w:tcBorders>
          </w:tcPr>
          <w:p w14:paraId="5B239FD6" w14:textId="51063385" w:rsidR="00943EB1" w:rsidRPr="00B1253A" w:rsidRDefault="00B457D4" w:rsidP="00943EB1">
            <w:pPr>
              <w:pStyle w:val="ConsPlusNormal"/>
              <w:ind w:left="283"/>
              <w:rPr>
                <w:rFonts w:asciiTheme="minorHAnsi" w:hAnsiTheme="minorHAnsi" w:cstheme="minorHAnsi"/>
              </w:rPr>
            </w:pPr>
            <w:r w:rsidRPr="00B1253A">
              <w:rPr>
                <w:rFonts w:asciiTheme="minorHAnsi" w:hAnsiTheme="minorHAnsi" w:cstheme="minorHAnsi"/>
              </w:rPr>
              <w:t>инфляции</w:t>
            </w:r>
          </w:p>
          <w:p w14:paraId="26300801" w14:textId="72BDB617" w:rsidR="00B457D4" w:rsidRPr="00B1253A" w:rsidRDefault="00B457D4" w:rsidP="002C5FB5">
            <w:pPr>
              <w:pStyle w:val="ConsPlusNormal"/>
              <w:rPr>
                <w:rFonts w:asciiTheme="minorHAnsi" w:hAnsiTheme="minorHAnsi" w:cstheme="minorHAnsi"/>
              </w:rPr>
            </w:pPr>
          </w:p>
        </w:tc>
      </w:tr>
      <w:tr w:rsidR="00AE41AA" w:rsidRPr="00B1253A" w14:paraId="163F6D42" w14:textId="77777777" w:rsidTr="00D05C6F">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AE41AA" w:rsidRPr="003B455E" w:rsidRDefault="00AE41AA" w:rsidP="00AE41AA">
            <w:pPr>
              <w:rPr>
                <w:rFonts w:cstheme="minorHAnsi"/>
              </w:rPr>
            </w:pPr>
          </w:p>
        </w:tc>
        <w:tc>
          <w:tcPr>
            <w:tcW w:w="1380" w:type="dxa"/>
            <w:tcBorders>
              <w:top w:val="single" w:sz="4" w:space="0" w:color="auto"/>
              <w:bottom w:val="single" w:sz="4" w:space="0" w:color="auto"/>
            </w:tcBorders>
            <w:vAlign w:val="bottom"/>
          </w:tcPr>
          <w:p w14:paraId="377E34DE" w14:textId="77777777" w:rsidR="00AE41AA" w:rsidRPr="00B1253A" w:rsidRDefault="00AE41AA" w:rsidP="00AE41AA">
            <w:pPr>
              <w:pStyle w:val="ConsPlusNormal"/>
              <w:ind w:left="283"/>
              <w:rPr>
                <w:rFonts w:asciiTheme="minorHAnsi" w:hAnsiTheme="minorHAnsi" w:cstheme="minorHAnsi"/>
              </w:rPr>
            </w:pPr>
            <w:r w:rsidRPr="00B1253A">
              <w:rPr>
                <w:rFonts w:asciiTheme="minorHAnsi" w:hAnsiTheme="minorHAnsi" w:cstheme="minorHAnsi"/>
              </w:rPr>
              <w:t>1 месяц</w:t>
            </w:r>
          </w:p>
        </w:tc>
        <w:tc>
          <w:tcPr>
            <w:tcW w:w="1480" w:type="dxa"/>
            <w:tcBorders>
              <w:top w:val="single" w:sz="4" w:space="0" w:color="auto"/>
              <w:bottom w:val="single" w:sz="4" w:space="0" w:color="auto"/>
            </w:tcBorders>
          </w:tcPr>
          <w:p w14:paraId="7FBF015C" w14:textId="0B737829" w:rsidR="00AE41AA" w:rsidRPr="00B1253A" w:rsidRDefault="00AE41AA" w:rsidP="00AE41AA">
            <w:pPr>
              <w:pStyle w:val="ConsPlusNormal"/>
              <w:rPr>
                <w:rFonts w:asciiTheme="minorHAnsi" w:hAnsiTheme="minorHAnsi" w:cstheme="minorHAnsi"/>
              </w:rPr>
            </w:pPr>
            <w:r>
              <w:rPr>
                <w:color w:val="000000"/>
              </w:rPr>
              <w:t>1,36%</w:t>
            </w:r>
          </w:p>
        </w:tc>
        <w:tc>
          <w:tcPr>
            <w:tcW w:w="1842" w:type="dxa"/>
            <w:tcBorders>
              <w:top w:val="single" w:sz="4" w:space="0" w:color="auto"/>
              <w:bottom w:val="single" w:sz="4" w:space="0" w:color="auto"/>
              <w:right w:val="single" w:sz="4" w:space="0" w:color="auto"/>
            </w:tcBorders>
          </w:tcPr>
          <w:p w14:paraId="5DA42905" w14:textId="7FDB1C85" w:rsidR="00AE41AA" w:rsidRPr="00B1253A" w:rsidRDefault="00AE41AA" w:rsidP="00AE41AA">
            <w:pPr>
              <w:pStyle w:val="ConsPlusNormal"/>
              <w:rPr>
                <w:rFonts w:asciiTheme="minorHAnsi" w:hAnsiTheme="minorHAnsi" w:cstheme="minorHAnsi"/>
              </w:rPr>
            </w:pPr>
            <w:r>
              <w:rPr>
                <w:color w:val="000000"/>
              </w:rPr>
              <w:t>0,63%</w:t>
            </w:r>
          </w:p>
        </w:tc>
      </w:tr>
      <w:tr w:rsidR="00AE41AA" w:rsidRPr="00B1253A" w14:paraId="734DB2DE" w14:textId="77777777" w:rsidTr="00D05C6F">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AE41AA" w:rsidRPr="003B455E" w:rsidRDefault="00AE41AA" w:rsidP="00AE41AA">
            <w:pPr>
              <w:rPr>
                <w:rFonts w:cstheme="minorHAnsi"/>
              </w:rPr>
            </w:pPr>
          </w:p>
        </w:tc>
        <w:tc>
          <w:tcPr>
            <w:tcW w:w="1380" w:type="dxa"/>
            <w:tcBorders>
              <w:top w:val="single" w:sz="4" w:space="0" w:color="auto"/>
              <w:bottom w:val="single" w:sz="4" w:space="0" w:color="auto"/>
            </w:tcBorders>
            <w:vAlign w:val="bottom"/>
          </w:tcPr>
          <w:p w14:paraId="6B673F49" w14:textId="77777777" w:rsidR="00AE41AA" w:rsidRPr="00B1253A" w:rsidRDefault="00AE41AA" w:rsidP="00AE41AA">
            <w:pPr>
              <w:pStyle w:val="ConsPlusNormal"/>
              <w:ind w:left="283"/>
              <w:rPr>
                <w:rFonts w:asciiTheme="minorHAnsi" w:hAnsiTheme="minorHAnsi" w:cstheme="minorHAnsi"/>
              </w:rPr>
            </w:pPr>
            <w:r w:rsidRPr="00B1253A">
              <w:rPr>
                <w:rFonts w:asciiTheme="minorHAnsi" w:hAnsiTheme="minorHAnsi" w:cstheme="minorHAnsi"/>
              </w:rPr>
              <w:t>3 месяца</w:t>
            </w:r>
          </w:p>
        </w:tc>
        <w:tc>
          <w:tcPr>
            <w:tcW w:w="1480" w:type="dxa"/>
            <w:tcBorders>
              <w:top w:val="single" w:sz="4" w:space="0" w:color="auto"/>
              <w:bottom w:val="single" w:sz="4" w:space="0" w:color="auto"/>
            </w:tcBorders>
          </w:tcPr>
          <w:p w14:paraId="72F3B61F" w14:textId="03501229" w:rsidR="00AE41AA" w:rsidRPr="00B1253A" w:rsidRDefault="00AE41AA" w:rsidP="00AE41AA">
            <w:pPr>
              <w:pStyle w:val="ConsPlusNormal"/>
              <w:rPr>
                <w:rFonts w:asciiTheme="minorHAnsi" w:hAnsiTheme="minorHAnsi" w:cstheme="minorHAnsi"/>
              </w:rPr>
            </w:pPr>
            <w:r>
              <w:rPr>
                <w:color w:val="000000"/>
              </w:rPr>
              <w:t>2,89%</w:t>
            </w:r>
          </w:p>
        </w:tc>
        <w:tc>
          <w:tcPr>
            <w:tcW w:w="1842" w:type="dxa"/>
            <w:tcBorders>
              <w:top w:val="single" w:sz="4" w:space="0" w:color="auto"/>
              <w:bottom w:val="single" w:sz="4" w:space="0" w:color="auto"/>
              <w:right w:val="single" w:sz="4" w:space="0" w:color="auto"/>
            </w:tcBorders>
          </w:tcPr>
          <w:p w14:paraId="0A9EC4F7" w14:textId="665F1832" w:rsidR="00AE41AA" w:rsidRPr="00B1253A" w:rsidRDefault="00AE41AA" w:rsidP="00AE41AA">
            <w:pPr>
              <w:pStyle w:val="ConsPlusNormal"/>
              <w:rPr>
                <w:rFonts w:asciiTheme="minorHAnsi" w:hAnsiTheme="minorHAnsi" w:cstheme="minorHAnsi"/>
              </w:rPr>
            </w:pPr>
            <w:r>
              <w:rPr>
                <w:color w:val="000000"/>
              </w:rPr>
              <w:t>0,20%</w:t>
            </w:r>
          </w:p>
        </w:tc>
      </w:tr>
      <w:tr w:rsidR="00AE41AA" w:rsidRPr="00B1253A" w14:paraId="2D189623" w14:textId="77777777" w:rsidTr="00D05C6F">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AE41AA" w:rsidRPr="003B455E" w:rsidRDefault="00AE41AA" w:rsidP="00AE41AA">
            <w:pPr>
              <w:rPr>
                <w:rFonts w:cstheme="minorHAnsi"/>
              </w:rPr>
            </w:pPr>
          </w:p>
        </w:tc>
        <w:tc>
          <w:tcPr>
            <w:tcW w:w="1380" w:type="dxa"/>
            <w:tcBorders>
              <w:top w:val="single" w:sz="4" w:space="0" w:color="auto"/>
              <w:bottom w:val="single" w:sz="4" w:space="0" w:color="auto"/>
            </w:tcBorders>
            <w:vAlign w:val="bottom"/>
          </w:tcPr>
          <w:p w14:paraId="0A625FAD" w14:textId="77777777" w:rsidR="00AE41AA" w:rsidRPr="00B1253A" w:rsidRDefault="00AE41AA" w:rsidP="00AE41AA">
            <w:pPr>
              <w:pStyle w:val="ConsPlusNormal"/>
              <w:ind w:left="283"/>
              <w:rPr>
                <w:rFonts w:asciiTheme="minorHAnsi" w:hAnsiTheme="minorHAnsi" w:cstheme="minorHAnsi"/>
              </w:rPr>
            </w:pPr>
            <w:r w:rsidRPr="00B1253A">
              <w:rPr>
                <w:rFonts w:asciiTheme="minorHAnsi" w:hAnsiTheme="minorHAnsi" w:cstheme="minorHAnsi"/>
              </w:rPr>
              <w:t>6 месяцев</w:t>
            </w:r>
          </w:p>
        </w:tc>
        <w:tc>
          <w:tcPr>
            <w:tcW w:w="1480" w:type="dxa"/>
            <w:tcBorders>
              <w:top w:val="single" w:sz="4" w:space="0" w:color="auto"/>
              <w:bottom w:val="single" w:sz="4" w:space="0" w:color="auto"/>
            </w:tcBorders>
          </w:tcPr>
          <w:p w14:paraId="7AFD14DC" w14:textId="6228C850" w:rsidR="00AE41AA" w:rsidRPr="00B1253A" w:rsidRDefault="00AE41AA" w:rsidP="00AE41AA">
            <w:pPr>
              <w:pStyle w:val="ConsPlusNormal"/>
              <w:rPr>
                <w:rFonts w:asciiTheme="minorHAnsi" w:hAnsiTheme="minorHAnsi" w:cstheme="minorHAnsi"/>
              </w:rPr>
            </w:pPr>
            <w:r>
              <w:rPr>
                <w:color w:val="000000"/>
              </w:rPr>
              <w:t>4,85%</w:t>
            </w:r>
          </w:p>
        </w:tc>
        <w:tc>
          <w:tcPr>
            <w:tcW w:w="1842" w:type="dxa"/>
            <w:tcBorders>
              <w:top w:val="single" w:sz="4" w:space="0" w:color="auto"/>
              <w:bottom w:val="single" w:sz="4" w:space="0" w:color="auto"/>
              <w:right w:val="single" w:sz="4" w:space="0" w:color="auto"/>
            </w:tcBorders>
          </w:tcPr>
          <w:p w14:paraId="5A1631C8" w14:textId="77D3BAA3" w:rsidR="00AE41AA" w:rsidRPr="00B1253A" w:rsidRDefault="00AE41AA" w:rsidP="00AE41AA">
            <w:pPr>
              <w:pStyle w:val="ConsPlusNormal"/>
              <w:rPr>
                <w:rFonts w:asciiTheme="minorHAnsi" w:hAnsiTheme="minorHAnsi" w:cstheme="minorHAnsi"/>
              </w:rPr>
            </w:pPr>
            <w:r>
              <w:rPr>
                <w:color w:val="000000"/>
              </w:rPr>
              <w:t>0,32%</w:t>
            </w:r>
          </w:p>
        </w:tc>
      </w:tr>
      <w:tr w:rsidR="00AE41AA" w:rsidRPr="00B1253A" w14:paraId="00022598" w14:textId="77777777" w:rsidTr="00D05C6F">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AE41AA" w:rsidRPr="003B455E" w:rsidRDefault="00AE41AA" w:rsidP="00AE41AA">
            <w:pPr>
              <w:rPr>
                <w:rFonts w:cstheme="minorHAnsi"/>
              </w:rPr>
            </w:pPr>
          </w:p>
        </w:tc>
        <w:tc>
          <w:tcPr>
            <w:tcW w:w="1380" w:type="dxa"/>
            <w:tcBorders>
              <w:top w:val="single" w:sz="4" w:space="0" w:color="auto"/>
              <w:bottom w:val="single" w:sz="4" w:space="0" w:color="auto"/>
            </w:tcBorders>
            <w:vAlign w:val="bottom"/>
          </w:tcPr>
          <w:p w14:paraId="1559E4EA" w14:textId="77777777" w:rsidR="00AE41AA" w:rsidRPr="00B1253A" w:rsidRDefault="00AE41AA" w:rsidP="00AE41AA">
            <w:pPr>
              <w:pStyle w:val="ConsPlusNormal"/>
              <w:ind w:left="283"/>
              <w:rPr>
                <w:rFonts w:asciiTheme="minorHAnsi" w:hAnsiTheme="minorHAnsi" w:cstheme="minorHAnsi"/>
              </w:rPr>
            </w:pPr>
            <w:r w:rsidRPr="00B1253A">
              <w:rPr>
                <w:rFonts w:asciiTheme="minorHAnsi" w:hAnsiTheme="minorHAnsi" w:cstheme="minorHAnsi"/>
              </w:rPr>
              <w:t>1 год</w:t>
            </w:r>
          </w:p>
        </w:tc>
        <w:tc>
          <w:tcPr>
            <w:tcW w:w="1480" w:type="dxa"/>
            <w:tcBorders>
              <w:top w:val="single" w:sz="4" w:space="0" w:color="auto"/>
              <w:bottom w:val="single" w:sz="4" w:space="0" w:color="auto"/>
            </w:tcBorders>
          </w:tcPr>
          <w:p w14:paraId="34AF94F7" w14:textId="0CA5878E" w:rsidR="00AE41AA" w:rsidRPr="00B1253A" w:rsidRDefault="00AE41AA" w:rsidP="00AE41AA">
            <w:pPr>
              <w:pStyle w:val="ConsPlusNormal"/>
              <w:rPr>
                <w:rFonts w:asciiTheme="minorHAnsi" w:hAnsiTheme="minorHAnsi" w:cstheme="minorHAnsi"/>
                <w:lang w:val="en-US"/>
              </w:rPr>
            </w:pPr>
            <w:r>
              <w:rPr>
                <w:color w:val="000000"/>
              </w:rPr>
              <w:t>6,36%</w:t>
            </w:r>
          </w:p>
        </w:tc>
        <w:tc>
          <w:tcPr>
            <w:tcW w:w="1842" w:type="dxa"/>
            <w:tcBorders>
              <w:top w:val="single" w:sz="4" w:space="0" w:color="auto"/>
              <w:bottom w:val="single" w:sz="4" w:space="0" w:color="auto"/>
              <w:right w:val="single" w:sz="4" w:space="0" w:color="auto"/>
            </w:tcBorders>
          </w:tcPr>
          <w:p w14:paraId="4EF284CC" w14:textId="33134ACB" w:rsidR="00AE41AA" w:rsidRPr="00B1253A" w:rsidRDefault="00AE41AA" w:rsidP="00AE41AA">
            <w:pPr>
              <w:pStyle w:val="ConsPlusNormal"/>
              <w:rPr>
                <w:rFonts w:asciiTheme="minorHAnsi" w:hAnsiTheme="minorHAnsi" w:cstheme="minorHAnsi"/>
                <w:lang w:val="en-US"/>
              </w:rPr>
            </w:pPr>
            <w:r>
              <w:rPr>
                <w:color w:val="000000"/>
              </w:rPr>
              <w:t>-1,06%</w:t>
            </w:r>
          </w:p>
        </w:tc>
      </w:tr>
      <w:tr w:rsidR="00B457D4" w:rsidRPr="00B1253A"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B1253A" w:rsidRDefault="00B457D4" w:rsidP="00526694">
            <w:pPr>
              <w:pStyle w:val="ConsPlusNormal"/>
              <w:ind w:left="283"/>
              <w:rPr>
                <w:rFonts w:asciiTheme="minorHAnsi" w:hAnsiTheme="minorHAnsi" w:cstheme="minorHAnsi"/>
              </w:rPr>
            </w:pPr>
            <w:r w:rsidRPr="00B1253A">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r>
      <w:tr w:rsidR="00B457D4" w:rsidRPr="00B1253A"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B1253A" w:rsidRDefault="00B457D4" w:rsidP="00526694">
            <w:pPr>
              <w:pStyle w:val="ConsPlusNormal"/>
              <w:ind w:left="283"/>
              <w:rPr>
                <w:rFonts w:asciiTheme="minorHAnsi" w:hAnsiTheme="minorHAnsi" w:cstheme="minorHAnsi"/>
              </w:rPr>
            </w:pPr>
            <w:r w:rsidRPr="00B1253A">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r>
    </w:tbl>
    <w:p w14:paraId="5AD686D4" w14:textId="62AD4A99"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63CFE47F" w:rsidR="007A0DCF" w:rsidRPr="00C50091" w:rsidRDefault="007E4067" w:rsidP="00AE41AA">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AE41AA" w:rsidRPr="00AE41AA">
        <w:rPr>
          <w:rFonts w:cstheme="minorHAnsi"/>
        </w:rPr>
        <w:t>303</w:t>
      </w:r>
      <w:r w:rsidR="00AE41AA">
        <w:rPr>
          <w:rFonts w:cstheme="minorHAnsi"/>
        </w:rPr>
        <w:t xml:space="preserve"> </w:t>
      </w:r>
      <w:r w:rsidR="00AE41AA" w:rsidRPr="00AE41AA">
        <w:rPr>
          <w:rFonts w:cstheme="minorHAnsi"/>
        </w:rPr>
        <w:t>048,82</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0A8C555C" w:rsidR="007A0DCF" w:rsidRPr="00C50091" w:rsidRDefault="007A0DCF" w:rsidP="00AE41AA">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AE41AA" w:rsidRPr="00AE41AA">
        <w:rPr>
          <w:rFonts w:cstheme="minorHAnsi"/>
        </w:rPr>
        <w:t>257</w:t>
      </w:r>
      <w:r w:rsidR="00AE41AA">
        <w:rPr>
          <w:rFonts w:cstheme="minorHAnsi"/>
        </w:rPr>
        <w:t> </w:t>
      </w:r>
      <w:r w:rsidR="00AE41AA" w:rsidRPr="00AE41AA">
        <w:rPr>
          <w:rFonts w:cstheme="minorHAnsi"/>
        </w:rPr>
        <w:t>964</w:t>
      </w:r>
      <w:r w:rsidR="00AE41AA">
        <w:rPr>
          <w:rFonts w:cstheme="minorHAnsi"/>
        </w:rPr>
        <w:t xml:space="preserve"> </w:t>
      </w:r>
      <w:bookmarkStart w:id="0" w:name="_GoBack"/>
      <w:bookmarkEnd w:id="0"/>
      <w:r w:rsidR="00AE41AA" w:rsidRPr="00AE41AA">
        <w:rPr>
          <w:rFonts w:cstheme="minorHAnsi"/>
        </w:rPr>
        <w:t>184,06</w:t>
      </w:r>
      <w:r w:rsidR="00AE41AA">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Internet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24466"/>
    <w:rsid w:val="001743E3"/>
    <w:rsid w:val="001858EA"/>
    <w:rsid w:val="001A29DC"/>
    <w:rsid w:val="001F3FB3"/>
    <w:rsid w:val="001F792B"/>
    <w:rsid w:val="0021055B"/>
    <w:rsid w:val="00294AB7"/>
    <w:rsid w:val="00295F63"/>
    <w:rsid w:val="002C5FB5"/>
    <w:rsid w:val="002E02FF"/>
    <w:rsid w:val="002E2CDF"/>
    <w:rsid w:val="00334D91"/>
    <w:rsid w:val="00341B4B"/>
    <w:rsid w:val="00374E3A"/>
    <w:rsid w:val="00390AA5"/>
    <w:rsid w:val="003944E1"/>
    <w:rsid w:val="003B455E"/>
    <w:rsid w:val="003E30CC"/>
    <w:rsid w:val="003F6D2F"/>
    <w:rsid w:val="0042474F"/>
    <w:rsid w:val="0043298E"/>
    <w:rsid w:val="00437E5A"/>
    <w:rsid w:val="00440609"/>
    <w:rsid w:val="00451CC7"/>
    <w:rsid w:val="004B0BA5"/>
    <w:rsid w:val="004C5035"/>
    <w:rsid w:val="004D02F5"/>
    <w:rsid w:val="004F5589"/>
    <w:rsid w:val="004F6824"/>
    <w:rsid w:val="005110E8"/>
    <w:rsid w:val="00527197"/>
    <w:rsid w:val="00587731"/>
    <w:rsid w:val="005953EA"/>
    <w:rsid w:val="005976DA"/>
    <w:rsid w:val="005E2EAC"/>
    <w:rsid w:val="005F02D5"/>
    <w:rsid w:val="005F1E4B"/>
    <w:rsid w:val="00600558"/>
    <w:rsid w:val="0062485B"/>
    <w:rsid w:val="006333A7"/>
    <w:rsid w:val="006B22A5"/>
    <w:rsid w:val="006B41C8"/>
    <w:rsid w:val="006D1042"/>
    <w:rsid w:val="00701135"/>
    <w:rsid w:val="00712949"/>
    <w:rsid w:val="007152E7"/>
    <w:rsid w:val="007262A1"/>
    <w:rsid w:val="00793499"/>
    <w:rsid w:val="007A0DCF"/>
    <w:rsid w:val="007C14FA"/>
    <w:rsid w:val="007E1692"/>
    <w:rsid w:val="007E4067"/>
    <w:rsid w:val="00876ABD"/>
    <w:rsid w:val="008B1E85"/>
    <w:rsid w:val="009339C0"/>
    <w:rsid w:val="00943EB1"/>
    <w:rsid w:val="00982A29"/>
    <w:rsid w:val="00986649"/>
    <w:rsid w:val="0099110E"/>
    <w:rsid w:val="009A6181"/>
    <w:rsid w:val="009D20F1"/>
    <w:rsid w:val="009D5F29"/>
    <w:rsid w:val="009E0F80"/>
    <w:rsid w:val="009F3620"/>
    <w:rsid w:val="00A30D10"/>
    <w:rsid w:val="00A34267"/>
    <w:rsid w:val="00AA1555"/>
    <w:rsid w:val="00AD2AFD"/>
    <w:rsid w:val="00AE3C46"/>
    <w:rsid w:val="00AE41AA"/>
    <w:rsid w:val="00AF0868"/>
    <w:rsid w:val="00B1253A"/>
    <w:rsid w:val="00B457D4"/>
    <w:rsid w:val="00B54044"/>
    <w:rsid w:val="00B83893"/>
    <w:rsid w:val="00BA2905"/>
    <w:rsid w:val="00BA5F0D"/>
    <w:rsid w:val="00C45B63"/>
    <w:rsid w:val="00C50091"/>
    <w:rsid w:val="00C63B66"/>
    <w:rsid w:val="00C7473B"/>
    <w:rsid w:val="00C75DF9"/>
    <w:rsid w:val="00CE2F6F"/>
    <w:rsid w:val="00D51F3E"/>
    <w:rsid w:val="00D82A33"/>
    <w:rsid w:val="00DA0098"/>
    <w:rsid w:val="00DB1C1D"/>
    <w:rsid w:val="00DD5572"/>
    <w:rsid w:val="00E00067"/>
    <w:rsid w:val="00E34716"/>
    <w:rsid w:val="00E4575A"/>
    <w:rsid w:val="00E66B06"/>
    <w:rsid w:val="00E705A3"/>
    <w:rsid w:val="00E807E2"/>
    <w:rsid w:val="00F05BB7"/>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184725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65-4DE5-BA01-4CE7B6D7F894}"/>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5-4DE5-BA01-4CE7B6D7F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6.3587597689668277E-2</c:v>
                </c:pt>
                <c:pt idx="1">
                  <c:v>7.1547967492005288E-2</c:v>
                </c:pt>
                <c:pt idx="2">
                  <c:v>2.0832257924518101E-2</c:v>
                </c:pt>
              </c:numCache>
            </c:numRef>
          </c:val>
          <c:extLst>
            <c:ext xmlns:c16="http://schemas.microsoft.com/office/drawing/2014/chart" uri="{C3380CC4-5D6E-409C-BE32-E72D297353CC}">
              <c16:uniqueId val="{00000002-CE65-4DE5-BA01-4CE7B6D7F894}"/>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DCD7-6E6D-4BC2-AB08-EE6FF502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47</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4</cp:revision>
  <cp:lastPrinted>2021-09-07T11:44:00Z</cp:lastPrinted>
  <dcterms:created xsi:type="dcterms:W3CDTF">2021-10-07T10:42:00Z</dcterms:created>
  <dcterms:modified xsi:type="dcterms:W3CDTF">2024-01-16T14:32:00Z</dcterms:modified>
</cp:coreProperties>
</file>